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3A" w:rsidRDefault="001D303A" w:rsidP="001D303A">
      <w:pPr>
        <w:jc w:val="center"/>
        <w:rPr>
          <w:b/>
          <w:sz w:val="28"/>
        </w:rPr>
      </w:pPr>
      <w:r w:rsidRPr="001D303A">
        <w:rPr>
          <w:b/>
          <w:sz w:val="28"/>
        </w:rPr>
        <w:t xml:space="preserve">Sources </w:t>
      </w:r>
    </w:p>
    <w:p w:rsidR="00ED0958" w:rsidRDefault="00ED0958" w:rsidP="00ED0958">
      <w:pPr>
        <w:jc w:val="both"/>
      </w:pPr>
      <w:r w:rsidRPr="00ED0958">
        <w:t>Durant le temps des fêtes, au Canada, le nombre de matières résiduelles (déchets) augmente de 25%</w:t>
      </w:r>
      <w:r>
        <w:rPr>
          <w:rStyle w:val="Appelnotedebasdep"/>
        </w:rPr>
        <w:footnoteReference w:id="1"/>
      </w:r>
      <w:r w:rsidRPr="00ED0958">
        <w:t>.</w:t>
      </w:r>
    </w:p>
    <w:p w:rsidR="00ED0958" w:rsidRDefault="00ED0958" w:rsidP="00ED0958">
      <w:pPr>
        <w:jc w:val="both"/>
      </w:pPr>
      <w:r w:rsidRPr="00ED0958">
        <w:t>L'humain produit 10 tonnes de plastiques par seconde, ce qui équivaut au poids d'un autobus scolaire</w:t>
      </w:r>
      <w:r>
        <w:rPr>
          <w:rStyle w:val="Appelnotedebasdep"/>
        </w:rPr>
        <w:footnoteReference w:id="2"/>
      </w:r>
      <w:r w:rsidRPr="00ED0958">
        <w:t>.</w:t>
      </w:r>
    </w:p>
    <w:p w:rsidR="00ED0958" w:rsidRDefault="00ED0958" w:rsidP="00ED0958">
      <w:pPr>
        <w:jc w:val="both"/>
      </w:pPr>
      <w:r w:rsidRPr="00ED0958">
        <w:t>En 2017, le poids du papier d'emballage jeté par les Canadiens équivalait à 100 000 éléphants</w:t>
      </w:r>
      <w:r>
        <w:rPr>
          <w:rStyle w:val="Appelnotedebasdep"/>
        </w:rPr>
        <w:footnoteReference w:id="3"/>
      </w:r>
      <w:r w:rsidRPr="00ED0958">
        <w:t>.</w:t>
      </w:r>
    </w:p>
    <w:p w:rsidR="00BA25F4" w:rsidRDefault="00EF05A8" w:rsidP="00ED0958">
      <w:pPr>
        <w:jc w:val="both"/>
      </w:pPr>
      <w:r>
        <w:t xml:space="preserve">Plusieurs jouets sont fabriqués en Chine dans des entreprises qui ne respectent pas les droits humains. </w:t>
      </w:r>
      <w:r w:rsidR="00ED0958">
        <w:t>Entre autres, l</w:t>
      </w:r>
      <w:r>
        <w:t>es salaires re</w:t>
      </w:r>
      <w:bookmarkStart w:id="0" w:name="_GoBack"/>
      <w:bookmarkEnd w:id="0"/>
      <w:r>
        <w:t xml:space="preserve">mis aux travailleurs </w:t>
      </w:r>
      <w:r w:rsidR="00ED0958">
        <w:t xml:space="preserve">ne permettent pas </w:t>
      </w:r>
      <w:r>
        <w:t xml:space="preserve">de subvenir aux besoins de leur </w:t>
      </w:r>
      <w:r w:rsidR="00ED0958">
        <w:t>famille</w:t>
      </w:r>
      <w:r w:rsidR="00ED0958">
        <w:rPr>
          <w:rStyle w:val="Appelnotedebasdep"/>
        </w:rPr>
        <w:footnoteReference w:id="4"/>
      </w:r>
      <w:r w:rsidR="00ED0958">
        <w:t xml:space="preserve">. </w:t>
      </w:r>
    </w:p>
    <w:p w:rsidR="00ED0958" w:rsidRDefault="00ED0958" w:rsidP="00ED0958">
      <w:pPr>
        <w:jc w:val="both"/>
      </w:pPr>
      <w:r w:rsidRPr="00ED0958">
        <w:t>417,8 millions de dollars ont été dépensés en 2017 en jouets et en jeux par les Canadiens</w:t>
      </w:r>
      <w:r>
        <w:rPr>
          <w:rStyle w:val="Appelnotedebasdep"/>
        </w:rPr>
        <w:footnoteReference w:id="5"/>
      </w:r>
      <w:r w:rsidRPr="00ED0958">
        <w:t xml:space="preserve">.  </w:t>
      </w:r>
    </w:p>
    <w:p w:rsidR="00ED0958" w:rsidRDefault="00ED0958" w:rsidP="00ED0958">
      <w:pPr>
        <w:jc w:val="both"/>
      </w:pPr>
      <w:r w:rsidRPr="00ED0958">
        <w:t>Selon l'ONU, en 2050, il y aura plus de plastique dans les eaux que de poissons</w:t>
      </w:r>
      <w:r>
        <w:rPr>
          <w:rStyle w:val="Appelnotedebasdep"/>
        </w:rPr>
        <w:footnoteReference w:id="6"/>
      </w:r>
      <w:r w:rsidRPr="00ED0958">
        <w:t xml:space="preserve">.  </w:t>
      </w:r>
    </w:p>
    <w:p w:rsidR="00EF05A8" w:rsidRDefault="009E5DBF">
      <w:r>
        <w:t>----------</w:t>
      </w:r>
    </w:p>
    <w:p w:rsidR="001D303A" w:rsidRPr="001D303A" w:rsidRDefault="001D303A" w:rsidP="009E5DBF">
      <w:pPr>
        <w:rPr>
          <w:b/>
        </w:rPr>
      </w:pPr>
      <w:r>
        <w:rPr>
          <w:b/>
        </w:rPr>
        <w:t xml:space="preserve">Partie alternative </w:t>
      </w:r>
    </w:p>
    <w:p w:rsidR="00EF05A8" w:rsidRDefault="009E5DBF" w:rsidP="009E5DBF">
      <w:r>
        <w:t>Achetez local : En plus d'encourager les artisans d'ici, il y a moins de transport produit par ces achats. Le transport produit 40% des GES au Québec</w:t>
      </w:r>
      <w:r w:rsidR="001D303A">
        <w:rPr>
          <w:rStyle w:val="Appelnotedebasdep"/>
        </w:rPr>
        <w:footnoteReference w:id="7"/>
      </w:r>
      <w:r>
        <w:t>.</w:t>
      </w:r>
    </w:p>
    <w:p w:rsidR="009E5DBF" w:rsidRDefault="001D303A" w:rsidP="001D303A">
      <w:r>
        <w:t>Achetez un sapin naturel : Les sapins artificiels sont faits en plastique et  il faudrait le conserver pendant 20 ans afin de le rentabiliser sur le plan écologique</w:t>
      </w:r>
      <w:r>
        <w:rPr>
          <w:rStyle w:val="Appelnotedebasdep"/>
        </w:rPr>
        <w:footnoteReference w:id="8"/>
      </w:r>
      <w:r>
        <w:t>.</w:t>
      </w:r>
    </w:p>
    <w:sectPr w:rsidR="009E5DBF" w:rsidSect="00A01F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B9" w:rsidRDefault="00A018B9" w:rsidP="00ED0958">
      <w:pPr>
        <w:spacing w:after="0" w:line="240" w:lineRule="auto"/>
      </w:pPr>
      <w:r>
        <w:separator/>
      </w:r>
    </w:p>
  </w:endnote>
  <w:endnote w:type="continuationSeparator" w:id="0">
    <w:p w:rsidR="00A018B9" w:rsidRDefault="00A018B9" w:rsidP="00ED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B9" w:rsidRDefault="00A018B9" w:rsidP="00ED0958">
      <w:pPr>
        <w:spacing w:after="0" w:line="240" w:lineRule="auto"/>
      </w:pPr>
      <w:r>
        <w:separator/>
      </w:r>
    </w:p>
  </w:footnote>
  <w:footnote w:type="continuationSeparator" w:id="0">
    <w:p w:rsidR="00A018B9" w:rsidRDefault="00A018B9" w:rsidP="00ED0958">
      <w:pPr>
        <w:spacing w:after="0" w:line="240" w:lineRule="auto"/>
      </w:pPr>
      <w:r>
        <w:continuationSeparator/>
      </w:r>
    </w:p>
  </w:footnote>
  <w:footnote w:id="1">
    <w:p w:rsidR="00ED0958" w:rsidRDefault="00ED09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D303A" w:rsidRPr="001D303A">
        <w:t>https://ici.radio-canada.ca/nouvelle/1075402/noel-papier-demballage-sites-enfouissement-recyclage-winnipeg-toronto</w:t>
      </w:r>
    </w:p>
  </w:footnote>
  <w:footnote w:id="2">
    <w:p w:rsidR="00ED0958" w:rsidRDefault="00ED09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D303A" w:rsidRPr="001D303A">
        <w:t>http://www.cs3r.org/4804-plastique_:_un_monde_fascinant_et_inqui%C3%A9tant_dont_on_se_serait_bien_pass%C3%A9...</w:t>
      </w:r>
    </w:p>
  </w:footnote>
  <w:footnote w:id="3">
    <w:p w:rsidR="00ED0958" w:rsidRDefault="00ED09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D303A" w:rsidRPr="001D303A">
        <w:t>https://ici.radio-canada.ca/nouvelle/1075402/noel-papier-demballage-sites-enfouissement-recyclage-winnipeg-toronto</w:t>
      </w:r>
    </w:p>
  </w:footnote>
  <w:footnote w:id="4">
    <w:p w:rsidR="00ED0958" w:rsidRDefault="00ED09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D303A" w:rsidRPr="001D303A">
        <w:t>http://www.peuples-solidaires.org/2013/12/chine-liberons-barbie</w:t>
      </w:r>
    </w:p>
  </w:footnote>
  <w:footnote w:id="5">
    <w:p w:rsidR="00ED0958" w:rsidRDefault="00ED09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D303A" w:rsidRPr="001D303A">
        <w:t>https://www.statcan.gc.ca/fra/quo/smr08/2017/smr08_222_2017</w:t>
      </w:r>
    </w:p>
  </w:footnote>
  <w:footnote w:id="6">
    <w:p w:rsidR="00ED0958" w:rsidRDefault="00ED09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D303A" w:rsidRPr="001D303A">
        <w:t>http://www.cs3r.org/4804-plastique_:_un_monde_fascinant_et_inqui%C3%A9tant_dont_on_se_serait_bien_pass%C3%A9...</w:t>
      </w:r>
    </w:p>
  </w:footnote>
  <w:footnote w:id="7">
    <w:p w:rsidR="001D303A" w:rsidRDefault="001D303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303A">
        <w:t>https://equiterre.org/fiche/transport-environnement-et-sante-publique</w:t>
      </w:r>
      <w:r>
        <w:t xml:space="preserve"> </w:t>
      </w:r>
    </w:p>
  </w:footnote>
  <w:footnote w:id="8">
    <w:p w:rsidR="001D303A" w:rsidRDefault="001D303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303A">
        <w:t>https://www.consoglobe.com/idee-recue-un-sapin-artificiel-cest-mieux-pour-lenvironnement-cg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5A8"/>
    <w:rsid w:val="001D303A"/>
    <w:rsid w:val="00400E1E"/>
    <w:rsid w:val="009E5DBF"/>
    <w:rsid w:val="00A018B9"/>
    <w:rsid w:val="00A01F0D"/>
    <w:rsid w:val="00BA25F4"/>
    <w:rsid w:val="00ED0958"/>
    <w:rsid w:val="00EF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F05A8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9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9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9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D3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F05A8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9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9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9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D30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14A4-6623-4CE0-9AB0-727116AC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michaud</cp:lastModifiedBy>
  <cp:revision>2</cp:revision>
  <dcterms:created xsi:type="dcterms:W3CDTF">2018-11-14T14:17:00Z</dcterms:created>
  <dcterms:modified xsi:type="dcterms:W3CDTF">2018-12-12T20:28:00Z</dcterms:modified>
</cp:coreProperties>
</file>